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97343369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18/0186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466B9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27" w:rsidRDefault="009D1727">
      <w:r>
        <w:separator/>
      </w:r>
    </w:p>
  </w:endnote>
  <w:endnote w:type="continuationSeparator" w:id="0">
    <w:p w:rsidR="009D1727" w:rsidRDefault="009D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66B96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66B96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27" w:rsidRDefault="009D1727">
      <w:r>
        <w:separator/>
      </w:r>
    </w:p>
  </w:footnote>
  <w:footnote w:type="continuationSeparator" w:id="0">
    <w:p w:rsidR="009D1727" w:rsidRDefault="009D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66B96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1727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46E1F0-1466-46C5-B8C3-BBD611BF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0BE9-DB0C-4AD4-93A5-6711C96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Nedůchalová Andrea Mgr.</cp:lastModifiedBy>
  <cp:revision>21</cp:revision>
  <cp:lastPrinted>2015-01-14T13:35:00Z</cp:lastPrinted>
  <dcterms:created xsi:type="dcterms:W3CDTF">2018-05-10T07:24:00Z</dcterms:created>
  <dcterms:modified xsi:type="dcterms:W3CDTF">2021-11-02T06:30:00Z</dcterms:modified>
</cp:coreProperties>
</file>